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</w:p>
    <w:p w:rsidR="001D420B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D45DB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A</w:t>
      </w:r>
      <w:r w:rsidR="00D45DBE">
        <w:rPr>
          <w:rFonts w:ascii="Times New Roman" w:hAnsi="Times New Roman"/>
          <w:b/>
          <w:bCs w:val="0"/>
          <w:sz w:val="28"/>
          <w:szCs w:val="28"/>
        </w:rPr>
        <w:t>GENDA</w:t>
      </w:r>
    </w:p>
    <w:p w:rsidR="00F931B0" w:rsidRPr="00D45DBE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August 27</w:t>
      </w:r>
      <w:r w:rsidR="00B00275" w:rsidRPr="00D45DBE">
        <w:rPr>
          <w:rFonts w:ascii="Times New Roman" w:hAnsi="Times New Roman"/>
          <w:b/>
          <w:bCs w:val="0"/>
        </w:rPr>
        <w:t xml:space="preserve">, </w:t>
      </w:r>
      <w:r w:rsidR="00F931B0" w:rsidRPr="00D45DBE">
        <w:rPr>
          <w:rFonts w:ascii="Times New Roman" w:hAnsi="Times New Roman"/>
          <w:b/>
          <w:bCs w:val="0"/>
        </w:rPr>
        <w:t>20</w:t>
      </w:r>
      <w:r w:rsidR="009658C1" w:rsidRPr="00D45DBE">
        <w:rPr>
          <w:rFonts w:ascii="Times New Roman" w:hAnsi="Times New Roman"/>
          <w:b/>
          <w:bCs w:val="0"/>
        </w:rPr>
        <w:t>1</w:t>
      </w:r>
      <w:r w:rsidR="00B00275" w:rsidRPr="00D45DBE">
        <w:rPr>
          <w:rFonts w:ascii="Times New Roman" w:hAnsi="Times New Roman"/>
          <w:b/>
          <w:bCs w:val="0"/>
        </w:rPr>
        <w:t>4</w:t>
      </w:r>
      <w:r w:rsidR="00836A0D" w:rsidRPr="00D45DBE">
        <w:rPr>
          <w:rFonts w:ascii="Times New Roman" w:hAnsi="Times New Roman"/>
          <w:b/>
          <w:bCs w:val="0"/>
        </w:rPr>
        <w:t xml:space="preserve">  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2438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D420B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C8038E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C8038E" w:rsidRPr="00681759" w:rsidRDefault="00C8038E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vMerge w:val="restart"/>
            <w:shd w:val="clear" w:color="auto" w:fill="92CDDC" w:themeFill="accent5" w:themeFillTint="99"/>
            <w:vAlign w:val="center"/>
          </w:tcPr>
          <w:p w:rsidR="00C8038E" w:rsidRDefault="00C8038E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C8038E" w:rsidRPr="00836A0D" w:rsidRDefault="00C8038E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C8038E" w:rsidRDefault="00C8038E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C8038E" w:rsidRDefault="00C8038E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C8038E" w:rsidRPr="00681759" w:rsidRDefault="00C8038E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25683" w:rsidRPr="00681759" w:rsidTr="008E11C6">
        <w:trPr>
          <w:trHeight w:val="228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25683" w:rsidRDefault="00F25683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F25683" w:rsidRPr="00681759" w:rsidTr="008E11C6">
        <w:trPr>
          <w:trHeight w:val="228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F25683" w:rsidRPr="00681759" w:rsidRDefault="00F25683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F25683" w:rsidRPr="00681759" w:rsidRDefault="00F25683" w:rsidP="00753199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25683" w:rsidRPr="00836A0D" w:rsidRDefault="00F25683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F25683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F25683" w:rsidRPr="00681759" w:rsidRDefault="00F25683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Pari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Kasemsri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mela Yeagle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ureen Rauchfus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ulie Campbe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Pr="00C8038E" w:rsidRDefault="00E41EAD" w:rsidP="00B70E82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Default="00E41EAD" w:rsidP="00B70E82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</w:t>
            </w:r>
            <w:proofErr w:type="spellStart"/>
            <w:r w:rsidRPr="00C8038E">
              <w:rPr>
                <w:sz w:val="16"/>
                <w:szCs w:val="20"/>
              </w:rPr>
              <w:t>Comm</w:t>
            </w:r>
            <w:proofErr w:type="spellEnd"/>
            <w:r w:rsidRPr="00C8038E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E41EAD" w:rsidRPr="00681759" w:rsidTr="008E11C6">
        <w:trPr>
          <w:trHeight w:val="228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E41EAD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41EAD" w:rsidRDefault="00E41EAD" w:rsidP="00B70E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: AS President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  <w:vAlign w:val="bottom"/>
          </w:tcPr>
          <w:p w:rsidR="00E41EAD" w:rsidRPr="00C8038E" w:rsidRDefault="00E41EAD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1EAD" w:rsidRPr="0036296F" w:rsidRDefault="00E41EAD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1EAD" w:rsidRPr="00681759" w:rsidRDefault="00E41EAD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B57" w:rsidRDefault="00E40B57" w:rsidP="00F616B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lastRenderedPageBreak/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9F658E" w:rsidTr="009A1431">
        <w:trPr>
          <w:trHeight w:val="467"/>
        </w:trPr>
        <w:tc>
          <w:tcPr>
            <w:tcW w:w="3708" w:type="dxa"/>
            <w:shd w:val="clear" w:color="auto" w:fill="92CDDC" w:themeFill="accent5" w:themeFillTint="99"/>
            <w:vAlign w:val="center"/>
          </w:tcPr>
          <w:p w:rsidR="009F658E" w:rsidRDefault="009F658E" w:rsidP="00546863">
            <w:pPr>
              <w:jc w:val="center"/>
            </w:pPr>
            <w:r w:rsidRPr="00836A0D"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</w:tr>
      <w:tr w:rsidR="009F658E" w:rsidRPr="00785778" w:rsidTr="00F616BF">
        <w:trPr>
          <w:trHeight w:val="288"/>
        </w:trPr>
        <w:tc>
          <w:tcPr>
            <w:tcW w:w="3708" w:type="dxa"/>
          </w:tcPr>
          <w:p w:rsidR="009F658E" w:rsidRPr="00785778" w:rsidRDefault="009F658E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7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F616BF">
        <w:trPr>
          <w:trHeight w:val="288"/>
        </w:trPr>
        <w:tc>
          <w:tcPr>
            <w:tcW w:w="3708" w:type="dxa"/>
          </w:tcPr>
          <w:p w:rsidR="009F658E" w:rsidRPr="00785778" w:rsidRDefault="009F658E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4</w:t>
            </w:r>
            <w:r w:rsidRPr="009F658E">
              <w:rPr>
                <w:sz w:val="16"/>
                <w:szCs w:val="16"/>
              </w:rPr>
              <w:t>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F616BF">
        <w:trPr>
          <w:trHeight w:val="288"/>
        </w:trPr>
        <w:tc>
          <w:tcPr>
            <w:tcW w:w="3708" w:type="dxa"/>
          </w:tcPr>
          <w:p w:rsidR="009F658E" w:rsidRPr="00664425" w:rsidRDefault="009F658E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th</w:t>
            </w:r>
          </w:p>
        </w:tc>
      </w:tr>
      <w:tr w:rsidR="009F658E" w:rsidRPr="00785778" w:rsidTr="00F616BF">
        <w:trPr>
          <w:trHeight w:val="288"/>
        </w:trPr>
        <w:tc>
          <w:tcPr>
            <w:tcW w:w="3708" w:type="dxa"/>
          </w:tcPr>
          <w:p w:rsidR="009F658E" w:rsidRPr="00664425" w:rsidRDefault="009F658E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nd</w:t>
            </w:r>
          </w:p>
        </w:tc>
      </w:tr>
      <w:tr w:rsidR="009F658E" w:rsidRPr="00785778" w:rsidTr="00F616BF">
        <w:trPr>
          <w:trHeight w:val="288"/>
        </w:trPr>
        <w:tc>
          <w:tcPr>
            <w:tcW w:w="3708" w:type="dxa"/>
          </w:tcPr>
          <w:p w:rsidR="009F658E" w:rsidRPr="00664425" w:rsidRDefault="009F658E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Default="009F658E" w:rsidP="009A1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F04FC5" w:rsidRDefault="00F04FC5"/>
    <w:p w:rsidR="00F931B0" w:rsidRPr="00D45DBE" w:rsidRDefault="00F04FC5" w:rsidP="00D45DBE">
      <w:pPr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  <w:r w:rsidRPr="00D45DBE">
        <w:rPr>
          <w:rFonts w:ascii="Times New Roman" w:hAnsi="Times New Roman"/>
          <w:b/>
          <w:smallCaps/>
          <w:sz w:val="36"/>
          <w:szCs w:val="36"/>
          <w:u w:val="single"/>
        </w:rPr>
        <w:t>Agenda</w:t>
      </w:r>
    </w:p>
    <w:p w:rsidR="00F04FC5" w:rsidRPr="00D45DBE" w:rsidRDefault="00F04FC5">
      <w:pPr>
        <w:rPr>
          <w:rFonts w:ascii="Times New Roman" w:hAnsi="Times New Roman"/>
        </w:rPr>
      </w:pPr>
    </w:p>
    <w:p w:rsidR="00566248" w:rsidRPr="00D45DBE" w:rsidRDefault="00566248" w:rsidP="00566248">
      <w:pPr>
        <w:rPr>
          <w:rFonts w:ascii="Times New Roman" w:hAnsi="Times New Roman"/>
          <w:szCs w:val="22"/>
        </w:rPr>
      </w:pPr>
    </w:p>
    <w:p w:rsidR="00D45DBE" w:rsidRPr="00D45DBE" w:rsidRDefault="00003F33" w:rsidP="0091691B">
      <w:pPr>
        <w:pStyle w:val="ListParagraph"/>
        <w:spacing w:after="240"/>
        <w:ind w:left="252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 xml:space="preserve">Welcome Committee Members  </w:t>
      </w:r>
    </w:p>
    <w:p w:rsidR="00D45DBE" w:rsidRDefault="00D45DBE" w:rsidP="00D45DBE">
      <w:pPr>
        <w:pStyle w:val="ListParagraph"/>
        <w:numPr>
          <w:ilvl w:val="1"/>
          <w:numId w:val="23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Please sign in</w:t>
      </w:r>
    </w:p>
    <w:p w:rsidR="0091691B" w:rsidRPr="00D45DBE" w:rsidRDefault="0091691B" w:rsidP="0091691B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Old Business</w:t>
      </w:r>
    </w:p>
    <w:p w:rsidR="0091691B" w:rsidRPr="0091691B" w:rsidRDefault="0091691B" w:rsidP="0091691B">
      <w:pPr>
        <w:spacing w:after="240"/>
        <w:rPr>
          <w:rFonts w:ascii="Times New Roman" w:hAnsi="Times New Roman"/>
          <w:sz w:val="24"/>
        </w:rPr>
      </w:pPr>
    </w:p>
    <w:p w:rsidR="001324CE" w:rsidRPr="00D45DBE" w:rsidRDefault="00D45DBE" w:rsidP="0091691B">
      <w:pPr>
        <w:pStyle w:val="ListParagraph"/>
        <w:numPr>
          <w:ilvl w:val="0"/>
          <w:numId w:val="30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Student Success Plan Update</w:t>
      </w:r>
      <w:r>
        <w:rPr>
          <w:rFonts w:ascii="Times New Roman" w:hAnsi="Times New Roman"/>
          <w:sz w:val="24"/>
        </w:rPr>
        <w:br/>
      </w:r>
    </w:p>
    <w:p w:rsidR="0091691B" w:rsidRDefault="00D45DBE" w:rsidP="0091691B">
      <w:pPr>
        <w:pStyle w:val="ListParagraph"/>
        <w:numPr>
          <w:ilvl w:val="0"/>
          <w:numId w:val="30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Student Equity Plan Update</w:t>
      </w:r>
    </w:p>
    <w:p w:rsidR="0091691B" w:rsidRDefault="0091691B" w:rsidP="0091691B">
      <w:pPr>
        <w:pStyle w:val="ListParagraph"/>
        <w:spacing w:after="240"/>
        <w:ind w:left="2520"/>
        <w:rPr>
          <w:rFonts w:ascii="Times New Roman" w:hAnsi="Times New Roman"/>
          <w:sz w:val="24"/>
        </w:rPr>
      </w:pPr>
    </w:p>
    <w:p w:rsidR="0091691B" w:rsidRPr="00D45DBE" w:rsidRDefault="0091691B" w:rsidP="0091691B">
      <w:pPr>
        <w:pStyle w:val="ListParagraph"/>
        <w:numPr>
          <w:ilvl w:val="0"/>
          <w:numId w:val="30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Review of Student Success work of last year</w:t>
      </w:r>
      <w:r>
        <w:rPr>
          <w:rFonts w:ascii="Times New Roman" w:hAnsi="Times New Roman"/>
          <w:sz w:val="24"/>
        </w:rPr>
        <w:br/>
      </w:r>
    </w:p>
    <w:p w:rsidR="0091691B" w:rsidRPr="00D45DBE" w:rsidRDefault="00D45DBE" w:rsidP="0091691B">
      <w:pPr>
        <w:spacing w:after="240"/>
        <w:rPr>
          <w:rFonts w:ascii="Times New Roman" w:hAnsi="Times New Roman"/>
          <w:b/>
          <w:sz w:val="24"/>
          <w:u w:val="single"/>
        </w:rPr>
      </w:pPr>
      <w:r w:rsidRPr="0091691B">
        <w:rPr>
          <w:rFonts w:ascii="Times New Roman" w:hAnsi="Times New Roman"/>
          <w:sz w:val="24"/>
        </w:rPr>
        <w:br/>
      </w:r>
      <w:r w:rsidR="0091691B" w:rsidRPr="00D45DBE">
        <w:rPr>
          <w:rFonts w:ascii="Times New Roman" w:hAnsi="Times New Roman"/>
          <w:b/>
          <w:sz w:val="24"/>
          <w:u w:val="single"/>
        </w:rPr>
        <w:t>New Business</w:t>
      </w: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E40B57" w:rsidRDefault="00E40B57" w:rsidP="00E40B57">
      <w:pPr>
        <w:ind w:left="72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172E99" w:rsidRPr="00F01FBE" w:rsidRDefault="00100296" w:rsidP="00F616BF">
      <w:pPr>
        <w:rPr>
          <w:rFonts w:cs="Arial"/>
          <w:szCs w:val="22"/>
        </w:rPr>
      </w:pPr>
      <w:r w:rsidRPr="00D45DBE">
        <w:rPr>
          <w:rFonts w:ascii="Times New Roman" w:hAnsi="Times New Roman"/>
          <w:sz w:val="24"/>
        </w:rPr>
        <w:t xml:space="preserve">Meeting adjourned at ___ PM </w:t>
      </w:r>
      <w:r w:rsidR="00F40DE9">
        <w:rPr>
          <w:rFonts w:cs="Arial"/>
          <w:szCs w:val="22"/>
        </w:rPr>
        <w:t xml:space="preserve">  </w:t>
      </w:r>
    </w:p>
    <w:sectPr w:rsidR="00172E99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37" w:rsidRDefault="00A13C37" w:rsidP="009F658E">
      <w:r>
        <w:separator/>
      </w:r>
    </w:p>
  </w:endnote>
  <w:endnote w:type="continuationSeparator" w:id="0">
    <w:p w:rsidR="00A13C37" w:rsidRDefault="00A13C37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E41EAD">
          <w:rPr>
            <w:noProof/>
            <w:sz w:val="20"/>
            <w:szCs w:val="20"/>
          </w:rPr>
          <w:t>2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proofErr w:type="spellStart"/>
        <w:r>
          <w:rPr>
            <w:rFonts w:ascii="Times New Roman" w:hAnsi="Times New Roman"/>
            <w:sz w:val="14"/>
            <w:szCs w:val="14"/>
          </w:rPr>
          <w:t>MCastelo</w:t>
        </w:r>
        <w:proofErr w:type="spellEnd"/>
        <w:r>
          <w:rPr>
            <w:rFonts w:ascii="Times New Roman" w:hAnsi="Times New Roman"/>
            <w:sz w:val="14"/>
            <w:szCs w:val="14"/>
          </w:rPr>
          <w:t xml:space="preserve"> on 8/27/14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37" w:rsidRDefault="00A13C37" w:rsidP="009F658E">
      <w:r>
        <w:separator/>
      </w:r>
    </w:p>
  </w:footnote>
  <w:footnote w:type="continuationSeparator" w:id="0">
    <w:p w:rsidR="00A13C37" w:rsidRDefault="00A13C37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7E"/>
    <w:multiLevelType w:val="hybridMultilevel"/>
    <w:tmpl w:val="740ECF38"/>
    <w:lvl w:ilvl="0" w:tplc="45401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1B60F68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53045856"/>
    <w:lvl w:ilvl="0" w:tplc="832A5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E84604"/>
    <w:multiLevelType w:val="hybridMultilevel"/>
    <w:tmpl w:val="BA001CA8"/>
    <w:lvl w:ilvl="0" w:tplc="832A5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A57764"/>
    <w:multiLevelType w:val="hybridMultilevel"/>
    <w:tmpl w:val="3894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EE5A89"/>
    <w:multiLevelType w:val="hybridMultilevel"/>
    <w:tmpl w:val="F20EB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F52A36"/>
    <w:multiLevelType w:val="hybridMultilevel"/>
    <w:tmpl w:val="36C6C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8"/>
  </w:num>
  <w:num w:numId="7">
    <w:abstractNumId w:val="13"/>
  </w:num>
  <w:num w:numId="8">
    <w:abstractNumId w:val="23"/>
  </w:num>
  <w:num w:numId="9">
    <w:abstractNumId w:val="20"/>
  </w:num>
  <w:num w:numId="10">
    <w:abstractNumId w:val="5"/>
  </w:num>
  <w:num w:numId="11">
    <w:abstractNumId w:val="19"/>
  </w:num>
  <w:num w:numId="12">
    <w:abstractNumId w:val="27"/>
  </w:num>
  <w:num w:numId="13">
    <w:abstractNumId w:val="25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26"/>
  </w:num>
  <w:num w:numId="19">
    <w:abstractNumId w:val="2"/>
  </w:num>
  <w:num w:numId="20">
    <w:abstractNumId w:val="29"/>
  </w:num>
  <w:num w:numId="21">
    <w:abstractNumId w:val="21"/>
  </w:num>
  <w:num w:numId="22">
    <w:abstractNumId w:val="12"/>
  </w:num>
  <w:num w:numId="23">
    <w:abstractNumId w:val="4"/>
  </w:num>
  <w:num w:numId="24">
    <w:abstractNumId w:val="22"/>
  </w:num>
  <w:num w:numId="25">
    <w:abstractNumId w:val="17"/>
  </w:num>
  <w:num w:numId="26">
    <w:abstractNumId w:val="18"/>
  </w:num>
  <w:num w:numId="27">
    <w:abstractNumId w:val="0"/>
  </w:num>
  <w:num w:numId="28">
    <w:abstractNumId w:val="11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0A4C"/>
    <w:rsid w:val="00091E13"/>
    <w:rsid w:val="000A12F9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51510"/>
    <w:rsid w:val="00152E88"/>
    <w:rsid w:val="00154378"/>
    <w:rsid w:val="00160D21"/>
    <w:rsid w:val="00166BA8"/>
    <w:rsid w:val="00167F1B"/>
    <w:rsid w:val="00172E99"/>
    <w:rsid w:val="0017486F"/>
    <w:rsid w:val="00185292"/>
    <w:rsid w:val="00185514"/>
    <w:rsid w:val="00190974"/>
    <w:rsid w:val="00191C7C"/>
    <w:rsid w:val="00195E8E"/>
    <w:rsid w:val="001A795D"/>
    <w:rsid w:val="001B6FAC"/>
    <w:rsid w:val="001C2038"/>
    <w:rsid w:val="001D420B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050C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46863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207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7F5DBB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11C6"/>
    <w:rsid w:val="008E45D5"/>
    <w:rsid w:val="008F1601"/>
    <w:rsid w:val="008F1A40"/>
    <w:rsid w:val="008F1F0D"/>
    <w:rsid w:val="008F6969"/>
    <w:rsid w:val="0091691B"/>
    <w:rsid w:val="009235DB"/>
    <w:rsid w:val="00927302"/>
    <w:rsid w:val="00930BE0"/>
    <w:rsid w:val="00933446"/>
    <w:rsid w:val="009334AF"/>
    <w:rsid w:val="009403AA"/>
    <w:rsid w:val="009409CE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1431"/>
    <w:rsid w:val="009A3802"/>
    <w:rsid w:val="009B0F66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C73"/>
    <w:rsid w:val="00A1298A"/>
    <w:rsid w:val="00A13C37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1642A"/>
    <w:rsid w:val="00E24AC5"/>
    <w:rsid w:val="00E25679"/>
    <w:rsid w:val="00E40B57"/>
    <w:rsid w:val="00E41EAD"/>
    <w:rsid w:val="00E4221F"/>
    <w:rsid w:val="00E431D9"/>
    <w:rsid w:val="00E441C9"/>
    <w:rsid w:val="00E529DA"/>
    <w:rsid w:val="00E5459E"/>
    <w:rsid w:val="00E66B0A"/>
    <w:rsid w:val="00E70643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17658"/>
    <w:rsid w:val="00F208BE"/>
    <w:rsid w:val="00F25683"/>
    <w:rsid w:val="00F40DE9"/>
    <w:rsid w:val="00F471FC"/>
    <w:rsid w:val="00F47313"/>
    <w:rsid w:val="00F47DDD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4118B73-19B8-46D6-9CCC-3F8BA9CE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3</cp:revision>
  <cp:lastPrinted>2014-08-27T19:20:00Z</cp:lastPrinted>
  <dcterms:created xsi:type="dcterms:W3CDTF">2014-10-21T23:51:00Z</dcterms:created>
  <dcterms:modified xsi:type="dcterms:W3CDTF">2014-10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